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E621" w14:textId="77777777" w:rsidR="00733B87" w:rsidRDefault="008D129E">
      <w:pPr>
        <w:spacing w:line="520" w:lineRule="exact"/>
        <w:ind w:right="26"/>
        <w:rPr>
          <w:rFonts w:ascii="仿宋" w:eastAsia="仿宋" w:hAnsi="仿宋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附件</w:t>
      </w:r>
    </w:p>
    <w:p w14:paraId="066F0722" w14:textId="77777777" w:rsidR="00733B87" w:rsidRDefault="00733B87">
      <w:pPr>
        <w:spacing w:line="480" w:lineRule="auto"/>
        <w:ind w:right="28"/>
        <w:rPr>
          <w:rFonts w:ascii="方正小标宋_GBK" w:eastAsia="方正小标宋_GBK" w:hAnsi="方正小标宋_GBK"/>
          <w:sz w:val="30"/>
          <w:szCs w:val="30"/>
        </w:rPr>
      </w:pPr>
    </w:p>
    <w:p w14:paraId="605BC950" w14:textId="77777777" w:rsidR="00733B87" w:rsidRDefault="008D129E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36"/>
        </w:rPr>
        <w:t>“十四五”普通高等教育本科国家级规划教材</w:t>
      </w:r>
    </w:p>
    <w:p w14:paraId="05505AE9" w14:textId="77777777" w:rsidR="00733B87" w:rsidRDefault="008D129E">
      <w:pPr>
        <w:spacing w:line="480" w:lineRule="auto"/>
        <w:ind w:right="28"/>
        <w:jc w:val="center"/>
        <w:rPr>
          <w:rFonts w:ascii="方正小标宋_GBK" w:eastAsia="方正小标宋_GBK" w:hAnsi="方正小标宋_GBK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36"/>
        </w:rPr>
        <w:t>申报书</w:t>
      </w:r>
    </w:p>
    <w:p w14:paraId="54AE8971" w14:textId="77777777" w:rsidR="00733B87" w:rsidRDefault="00733B87">
      <w:pPr>
        <w:spacing w:line="480" w:lineRule="auto"/>
        <w:ind w:right="28"/>
        <w:jc w:val="center"/>
        <w:rPr>
          <w:rFonts w:ascii="方正小标宋_GBK" w:eastAsia="方正小标宋_GBK" w:hAnsi="方正小标宋_GBK"/>
          <w:sz w:val="36"/>
          <w:szCs w:val="36"/>
        </w:rPr>
      </w:pPr>
    </w:p>
    <w:p w14:paraId="419027B6" w14:textId="77777777" w:rsidR="00733B87" w:rsidRDefault="00733B87">
      <w:pPr>
        <w:spacing w:line="520" w:lineRule="exact"/>
        <w:ind w:right="26"/>
        <w:rPr>
          <w:rFonts w:ascii="黑体" w:eastAsia="黑体" w:hAnsi="黑体"/>
          <w:sz w:val="36"/>
          <w:szCs w:val="36"/>
        </w:rPr>
      </w:pPr>
    </w:p>
    <w:p w14:paraId="6738B3FE" w14:textId="77777777" w:rsidR="00733B87" w:rsidRDefault="00733B87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4CEC76CE" w14:textId="77777777" w:rsidR="00733B87" w:rsidRDefault="00733B87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022C7827" w14:textId="77777777" w:rsidR="00733B87" w:rsidRDefault="008D129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推荐类型：</w:t>
      </w:r>
      <w:r>
        <w:rPr>
          <w:rFonts w:ascii="仿宋_GB2312" w:eastAsia="仿宋_GB2312" w:hAnsi="黑体" w:hint="eastAsia"/>
          <w:sz w:val="32"/>
          <w:szCs w:val="36"/>
        </w:rPr>
        <w:sym w:font="Wingdings 2" w:char="F0A3"/>
      </w:r>
      <w:r>
        <w:rPr>
          <w:rFonts w:ascii="仿宋_GB2312" w:eastAsia="仿宋_GB2312" w:hAnsi="黑体" w:hint="eastAsia"/>
          <w:sz w:val="32"/>
          <w:szCs w:val="36"/>
        </w:rPr>
        <w:t xml:space="preserve">单本 </w:t>
      </w:r>
      <w:r>
        <w:rPr>
          <w:rFonts w:ascii="仿宋_GB2312" w:eastAsia="仿宋_GB2312" w:hAnsi="黑体" w:hint="eastAsia"/>
          <w:sz w:val="32"/>
          <w:szCs w:val="36"/>
        </w:rPr>
        <w:sym w:font="Wingdings 2" w:char="F0A3"/>
      </w:r>
      <w:r>
        <w:rPr>
          <w:rFonts w:ascii="仿宋_GB2312" w:eastAsia="仿宋_GB2312" w:hAnsi="黑体" w:hint="eastAsia"/>
          <w:sz w:val="32"/>
          <w:szCs w:val="36"/>
        </w:rPr>
        <w:t>全册 共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</w:t>
      </w:r>
      <w:proofErr w:type="gramStart"/>
      <w:r>
        <w:rPr>
          <w:rFonts w:ascii="仿宋_GB2312" w:eastAsia="仿宋_GB2312" w:hAnsi="黑体" w:hint="eastAsia"/>
          <w:sz w:val="32"/>
          <w:szCs w:val="36"/>
        </w:rPr>
        <w:t>册</w:t>
      </w:r>
      <w:proofErr w:type="gramEnd"/>
    </w:p>
    <w:p w14:paraId="6DAED04E" w14:textId="77777777" w:rsidR="00733B87" w:rsidRDefault="008D129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 xml:space="preserve">书    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0FF5EA7C" w14:textId="77777777" w:rsidR="00733B87" w:rsidRDefault="008D129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书    号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2789D845" w14:textId="77777777" w:rsidR="00733B87" w:rsidRDefault="008D129E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第一主编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CEB93F3" w14:textId="77777777" w:rsidR="00733B87" w:rsidRDefault="008D129E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联系电话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C9AFC0B" w14:textId="77777777" w:rsidR="00733B87" w:rsidRDefault="008D129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主编单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2FACC6C2" w14:textId="77777777" w:rsidR="00733B87" w:rsidRDefault="008D129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出 版 社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3690304" w14:textId="77777777" w:rsidR="00733B87" w:rsidRDefault="008D129E">
      <w:pPr>
        <w:spacing w:line="600" w:lineRule="exact"/>
        <w:ind w:right="28" w:firstLineChars="488" w:firstLine="1254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pacing w:val="1"/>
          <w:w w:val="80"/>
          <w:kern w:val="0"/>
          <w:sz w:val="32"/>
          <w:szCs w:val="36"/>
          <w:fitText w:val="1280" w:id="635642603"/>
        </w:rPr>
        <w:t>专业类代</w:t>
      </w:r>
      <w:r>
        <w:rPr>
          <w:rFonts w:ascii="黑体" w:eastAsia="黑体" w:hAnsi="黑体" w:hint="eastAsia"/>
          <w:spacing w:val="-1"/>
          <w:w w:val="80"/>
          <w:kern w:val="0"/>
          <w:sz w:val="32"/>
          <w:szCs w:val="36"/>
          <w:fitText w:val="1280" w:id="635642603"/>
        </w:rPr>
        <w:t>码</w:t>
      </w:r>
      <w:r>
        <w:rPr>
          <w:rFonts w:ascii="黑体" w:eastAsia="黑体" w:hAnsi="黑体" w:hint="eastAsia"/>
          <w:sz w:val="32"/>
          <w:szCs w:val="36"/>
        </w:rPr>
        <w:t xml:space="preserve">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（四位）</w:t>
      </w:r>
    </w:p>
    <w:p w14:paraId="603D8746" w14:textId="77777777" w:rsidR="00733B87" w:rsidRDefault="008D129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 xml:space="preserve">推荐单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7CB35AC" w14:textId="77777777" w:rsidR="00733B87" w:rsidRDefault="008D129E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填表日期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45907512" w14:textId="77777777" w:rsidR="00733B87" w:rsidRDefault="00733B87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57C9EBB6" w14:textId="77777777" w:rsidR="00733B87" w:rsidRDefault="008D129E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教育部</w:t>
      </w:r>
      <w:r>
        <w:rPr>
          <w:rFonts w:ascii="黑体" w:eastAsia="黑体" w:hAnsi="黑体" w:hint="eastAsia"/>
          <w:sz w:val="28"/>
          <w:szCs w:val="28"/>
        </w:rPr>
        <w:t>高等教育司</w:t>
      </w:r>
      <w:r>
        <w:rPr>
          <w:rFonts w:ascii="黑体" w:eastAsia="黑体" w:hAnsi="黑体"/>
          <w:sz w:val="28"/>
          <w:szCs w:val="28"/>
        </w:rPr>
        <w:t>制</w:t>
      </w:r>
    </w:p>
    <w:p w14:paraId="5C0739DB" w14:textId="06E31568" w:rsidR="00733B87" w:rsidRDefault="008D129E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二○</w:t>
      </w:r>
      <w:r>
        <w:rPr>
          <w:rFonts w:ascii="黑体" w:eastAsia="黑体" w:hAnsi="黑体" w:hint="eastAsia"/>
          <w:sz w:val="28"/>
          <w:szCs w:val="28"/>
        </w:rPr>
        <w:t>二</w:t>
      </w:r>
      <w:r w:rsidR="00042FC3">
        <w:rPr>
          <w:rFonts w:ascii="黑体" w:eastAsia="黑体" w:hAnsi="黑体" w:hint="eastAsia"/>
          <w:sz w:val="28"/>
          <w:szCs w:val="28"/>
        </w:rPr>
        <w:t>五年</w:t>
      </w:r>
    </w:p>
    <w:p w14:paraId="2B735B9A" w14:textId="77777777" w:rsidR="00733B87" w:rsidRDefault="008D129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黑体" w:eastAsia="黑体" w:hAnsi="黑体"/>
          <w:sz w:val="28"/>
          <w:szCs w:val="36"/>
        </w:rPr>
        <w:br w:type="page"/>
      </w:r>
    </w:p>
    <w:p w14:paraId="5AE40544" w14:textId="77777777" w:rsidR="00733B87" w:rsidRDefault="008D129E">
      <w:pPr>
        <w:widowControl/>
        <w:spacing w:line="5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填报说明</w:t>
      </w:r>
    </w:p>
    <w:p w14:paraId="36376C44" w14:textId="77777777" w:rsidR="00733B87" w:rsidRDefault="008D129E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此申报书在线填写，正式推荐后生成带水印和申报编号的正式版本，请有关人员签字、有关单位盖章后正式报送。</w:t>
      </w:r>
    </w:p>
    <w:p w14:paraId="185C8416" w14:textId="77777777" w:rsidR="00733B87" w:rsidRDefault="008D129E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表格中的字数须严格按照限定填写。</w:t>
      </w:r>
    </w:p>
    <w:p w14:paraId="5B4DF0B5" w14:textId="77777777" w:rsidR="00733B87" w:rsidRDefault="008D129E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、申报书封面不用填写，将从填报的申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书具体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内容中提取。</w:t>
      </w:r>
    </w:p>
    <w:p w14:paraId="0F056CF9" w14:textId="77777777" w:rsidR="00733B87" w:rsidRDefault="008D129E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、“推荐单位”为教材第一主编（作者）单位所属的教育部直属高校、有关部门（单位）教育司（局）、省级教育行政部门，第一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主编非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高校教师的教材，可由第二主编所在高校申报。</w:t>
      </w:r>
    </w:p>
    <w:p w14:paraId="00A5BD5B" w14:textId="77777777" w:rsidR="00733B87" w:rsidRDefault="008D129E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五、填报的教材基本信息（书名、书号、作者、出版社、版次、出版时间等）须与版权页、中央宣传部出版物数据中心（https://pdc.capub.cn/）</w:t>
      </w:r>
      <w:hyperlink r:id="rId8" w:history="1">
        <w:r>
          <w:rPr>
            <w:rFonts w:ascii="仿宋_GB2312" w:eastAsia="仿宋_GB2312" w:hAnsi="仿宋_GB2312" w:cs="仿宋_GB2312" w:hint="eastAsia"/>
            <w:sz w:val="28"/>
            <w:szCs w:val="28"/>
          </w:rPr>
          <w:t>CIP核字号验证</w:t>
        </w:r>
      </w:hyperlink>
      <w:r>
        <w:rPr>
          <w:rFonts w:ascii="仿宋_GB2312" w:eastAsia="仿宋_GB2312" w:hAnsi="仿宋_GB2312" w:cs="仿宋_GB2312" w:hint="eastAsia"/>
          <w:sz w:val="28"/>
          <w:szCs w:val="28"/>
        </w:rPr>
        <w:t>一致。应在申报书规定位置提交版权页扫描电子版和CIP核字号查询截图。</w:t>
      </w:r>
    </w:p>
    <w:p w14:paraId="41AAB570" w14:textId="77777777" w:rsidR="00733B87" w:rsidRDefault="008D129E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六、教材“所属专业类”按照教材应用对象（本科生）的四位代码对应的专业类填写。</w:t>
      </w:r>
    </w:p>
    <w:p w14:paraId="5627CCC2" w14:textId="77777777" w:rsidR="00733B87" w:rsidRDefault="008D129E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七、按照“全册”申报的教材，每册教材的具体信息需要分别填写，有关教材电子版、《图书编校质量自查结果记录表》也须按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册分别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上传。</w:t>
      </w:r>
    </w:p>
    <w:p w14:paraId="733F7BF8" w14:textId="77777777" w:rsidR="00733B87" w:rsidRDefault="008D129E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八、所填所有作者须在教材中明确出现姓名。</w:t>
      </w:r>
    </w:p>
    <w:p w14:paraId="76C113F7" w14:textId="77777777" w:rsidR="00733B87" w:rsidRDefault="008D129E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九、申报材料按每种申报教材单独装订成册，以“全册”申报的，合并装订成册。申报材料一式两份，至少有一份申报材料为签字盖章的原件。</w:t>
      </w:r>
    </w:p>
    <w:p w14:paraId="6E913BF7" w14:textId="6FE4C4DD" w:rsidR="00733B87" w:rsidRDefault="008D129E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十、经中央有关部门审定的教材</w:t>
      </w:r>
      <w:r w:rsidR="000D62FD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="000D62FD" w:rsidRPr="000D62FD">
        <w:rPr>
          <w:rFonts w:ascii="仿宋_GB2312" w:eastAsia="仿宋_GB2312" w:hAnsi="仿宋_GB2312" w:cs="仿宋_GB2312" w:hint="eastAsia"/>
          <w:sz w:val="28"/>
          <w:szCs w:val="28"/>
        </w:rPr>
        <w:t>第一、 第二届全国教材建设奖（高等教育类）获奖教材，</w:t>
      </w:r>
      <w:r>
        <w:rPr>
          <w:rFonts w:ascii="仿宋_GB2312" w:eastAsia="仿宋_GB2312" w:hAnsi="仿宋_GB2312" w:cs="仿宋_GB2312" w:hint="eastAsia"/>
          <w:sz w:val="28"/>
          <w:szCs w:val="28"/>
        </w:rPr>
        <w:t>已立项建设并正式出版的“101计划”等核心教材</w:t>
      </w:r>
      <w:r w:rsidR="000D62FD"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“四新”重点建设教材（含战略性新兴领域教材）参与本次遴选，不占用申报单位教材推荐额度，不受2年教学周期限制。以上教材由教育部直属高校、有关部门（单位）教育司（局）、省级教育行政部门审核后，统一向教育部报送。</w:t>
      </w:r>
      <w:r>
        <w:rPr>
          <w:rFonts w:asciiTheme="majorEastAsia" w:eastAsiaTheme="majorEastAsia" w:hAnsiTheme="majorEastAsia"/>
          <w:sz w:val="28"/>
          <w:szCs w:val="32"/>
        </w:rPr>
        <w:br w:type="page"/>
      </w:r>
    </w:p>
    <w:p w14:paraId="161EFEB4" w14:textId="77777777" w:rsidR="00733B87" w:rsidRDefault="008D129E">
      <w:pPr>
        <w:numPr>
          <w:ilvl w:val="0"/>
          <w:numId w:val="1"/>
        </w:num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教材基本信息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733B87" w14:paraId="238FFE85" w14:textId="77777777">
        <w:trPr>
          <w:trHeight w:val="425"/>
        </w:trPr>
        <w:tc>
          <w:tcPr>
            <w:tcW w:w="1980" w:type="dxa"/>
            <w:vAlign w:val="center"/>
          </w:tcPr>
          <w:p w14:paraId="04DF479F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  <w:vAlign w:val="center"/>
          </w:tcPr>
          <w:p w14:paraId="0B95519A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0EC20C22" w14:textId="77777777">
        <w:trPr>
          <w:trHeight w:val="487"/>
        </w:trPr>
        <w:tc>
          <w:tcPr>
            <w:tcW w:w="1980" w:type="dxa"/>
            <w:vAlign w:val="center"/>
          </w:tcPr>
          <w:p w14:paraId="2F84B691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主编（作者）</w:t>
            </w:r>
          </w:p>
        </w:tc>
        <w:tc>
          <w:tcPr>
            <w:tcW w:w="6520" w:type="dxa"/>
            <w:vAlign w:val="center"/>
          </w:tcPr>
          <w:p w14:paraId="49C9B9CF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579541D2" w14:textId="77777777">
        <w:trPr>
          <w:trHeight w:val="783"/>
        </w:trPr>
        <w:tc>
          <w:tcPr>
            <w:tcW w:w="1980" w:type="dxa"/>
            <w:vAlign w:val="center"/>
          </w:tcPr>
          <w:p w14:paraId="62B7C9A1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主编（作者）单位</w:t>
            </w:r>
          </w:p>
        </w:tc>
        <w:tc>
          <w:tcPr>
            <w:tcW w:w="6520" w:type="dxa"/>
            <w:vAlign w:val="center"/>
          </w:tcPr>
          <w:p w14:paraId="2A5974A5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名称：</w:t>
            </w:r>
          </w:p>
          <w:p w14:paraId="30A43AE1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部属高校 ○部省合建高校 ○省部共建高校 ○其他</w:t>
            </w:r>
          </w:p>
        </w:tc>
      </w:tr>
      <w:tr w:rsidR="00733B87" w14:paraId="46B0245E" w14:textId="77777777">
        <w:trPr>
          <w:trHeight w:val="456"/>
        </w:trPr>
        <w:tc>
          <w:tcPr>
            <w:tcW w:w="1980" w:type="dxa"/>
            <w:vAlign w:val="center"/>
          </w:tcPr>
          <w:p w14:paraId="1D76C54A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  <w:vAlign w:val="center"/>
          </w:tcPr>
          <w:p w14:paraId="53FE61D7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单本 ○全册 册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733B87" w14:paraId="3FC97343" w14:textId="77777777">
        <w:tc>
          <w:tcPr>
            <w:tcW w:w="1980" w:type="dxa"/>
            <w:vAlign w:val="center"/>
          </w:tcPr>
          <w:p w14:paraId="1CD69D78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应用对象及所属学科专业类</w:t>
            </w:r>
          </w:p>
        </w:tc>
        <w:tc>
          <w:tcPr>
            <w:tcW w:w="6520" w:type="dxa"/>
            <w:vAlign w:val="center"/>
          </w:tcPr>
          <w:p w14:paraId="1787A65B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本科专业类代码（四位）及名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733B87" w14:paraId="4CA47EF9" w14:textId="77777777">
        <w:tc>
          <w:tcPr>
            <w:tcW w:w="1980" w:type="dxa"/>
            <w:vAlign w:val="center"/>
          </w:tcPr>
          <w:p w14:paraId="079C340A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主要语种类型</w:t>
            </w:r>
          </w:p>
        </w:tc>
        <w:tc>
          <w:tcPr>
            <w:tcW w:w="6520" w:type="dxa"/>
            <w:vAlign w:val="center"/>
          </w:tcPr>
          <w:p w14:paraId="0E350DE4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○英文 ○其他外国语 </w:t>
            </w:r>
          </w:p>
          <w:p w14:paraId="6DA7B3A4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盲文 ○中国少数民族语言</w:t>
            </w:r>
          </w:p>
        </w:tc>
      </w:tr>
      <w:tr w:rsidR="00733B87" w14:paraId="5E74AC29" w14:textId="77777777">
        <w:trPr>
          <w:trHeight w:val="418"/>
        </w:trPr>
        <w:tc>
          <w:tcPr>
            <w:tcW w:w="1980" w:type="dxa"/>
            <w:vAlign w:val="center"/>
          </w:tcPr>
          <w:p w14:paraId="2667778B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  <w:vAlign w:val="center"/>
          </w:tcPr>
          <w:p w14:paraId="2ABAAD64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SBN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733B87" w14:paraId="2034852B" w14:textId="77777777">
        <w:trPr>
          <w:trHeight w:val="425"/>
        </w:trPr>
        <w:tc>
          <w:tcPr>
            <w:tcW w:w="1980" w:type="dxa"/>
            <w:vAlign w:val="center"/>
          </w:tcPr>
          <w:p w14:paraId="47DFA70E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主编姓名</w:t>
            </w:r>
          </w:p>
        </w:tc>
        <w:tc>
          <w:tcPr>
            <w:tcW w:w="6520" w:type="dxa"/>
            <w:vAlign w:val="center"/>
          </w:tcPr>
          <w:p w14:paraId="0FAC4A86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6F49BCE1" w14:textId="77777777">
        <w:trPr>
          <w:trHeight w:val="456"/>
        </w:trPr>
        <w:tc>
          <w:tcPr>
            <w:tcW w:w="1980" w:type="dxa"/>
            <w:vAlign w:val="center"/>
          </w:tcPr>
          <w:p w14:paraId="3FDE893B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编者姓名</w:t>
            </w:r>
          </w:p>
        </w:tc>
        <w:tc>
          <w:tcPr>
            <w:tcW w:w="6520" w:type="dxa"/>
            <w:vAlign w:val="center"/>
          </w:tcPr>
          <w:p w14:paraId="0E09F0C4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10126D9F" w14:textId="77777777">
        <w:trPr>
          <w:trHeight w:val="1826"/>
        </w:trPr>
        <w:tc>
          <w:tcPr>
            <w:tcW w:w="1980" w:type="dxa"/>
            <w:vAlign w:val="center"/>
          </w:tcPr>
          <w:p w14:paraId="26A9AC6D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为重点建设教材</w:t>
            </w:r>
          </w:p>
          <w:p w14:paraId="6D797B8D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如是，上传教材获批截图</w:t>
            </w:r>
          </w:p>
        </w:tc>
        <w:tc>
          <w:tcPr>
            <w:tcW w:w="6520" w:type="dxa"/>
            <w:vAlign w:val="center"/>
          </w:tcPr>
          <w:p w14:paraId="7896E450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经中央有关部门审定的教材</w:t>
            </w:r>
          </w:p>
          <w:p w14:paraId="01C53448" w14:textId="0294DCA5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全国教材建设奖优秀教材（高等教育类）教材</w:t>
            </w:r>
          </w:p>
          <w:p w14:paraId="6AAE65B4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101计划”核心教材</w:t>
            </w:r>
          </w:p>
          <w:p w14:paraId="12699B82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四新”重点建设教材（含战略性新兴领域教材）</w:t>
            </w:r>
          </w:p>
          <w:p w14:paraId="3936FE5B" w14:textId="77777777" w:rsidR="00733B87" w:rsidRDefault="008D129E">
            <w:pPr>
              <w:rPr>
                <w:rFonts w:ascii="仿宋_GB2312" w:eastAsiaTheme="majorEastAsia" w:hAnsi="仿宋_GB2312" w:cs="仿宋_GB2312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否</w:t>
            </w:r>
          </w:p>
        </w:tc>
      </w:tr>
      <w:tr w:rsidR="00733B87" w14:paraId="55F7A626" w14:textId="77777777">
        <w:tc>
          <w:tcPr>
            <w:tcW w:w="1980" w:type="dxa"/>
            <w:vAlign w:val="center"/>
          </w:tcPr>
          <w:p w14:paraId="2441BFFA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  <w:vAlign w:val="center"/>
          </w:tcPr>
          <w:p w14:paraId="034C3C14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41761CC9" w14:textId="77777777">
        <w:trPr>
          <w:trHeight w:val="289"/>
        </w:trPr>
        <w:tc>
          <w:tcPr>
            <w:tcW w:w="1980" w:type="dxa"/>
            <w:vAlign w:val="center"/>
          </w:tcPr>
          <w:p w14:paraId="2D60A5A4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时间</w:t>
            </w:r>
          </w:p>
        </w:tc>
        <w:tc>
          <w:tcPr>
            <w:tcW w:w="6520" w:type="dxa"/>
            <w:vAlign w:val="center"/>
          </w:tcPr>
          <w:p w14:paraId="002D3CC7" w14:textId="6557CF5C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E6397">
              <w:rPr>
                <w:rFonts w:asciiTheme="majorEastAsia" w:eastAsiaTheme="majorEastAsia" w:hAnsiTheme="majorEastAsia" w:hint="eastAsia"/>
                <w:sz w:val="24"/>
                <w:szCs w:val="24"/>
              </w:rPr>
              <w:t>应于2022年8月（含）前出版</w:t>
            </w:r>
          </w:p>
        </w:tc>
      </w:tr>
      <w:tr w:rsidR="00733B87" w14:paraId="00D92FE9" w14:textId="77777777">
        <w:tc>
          <w:tcPr>
            <w:tcW w:w="1980" w:type="dxa"/>
            <w:vAlign w:val="center"/>
          </w:tcPr>
          <w:p w14:paraId="204AF109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  <w:vAlign w:val="center"/>
          </w:tcPr>
          <w:p w14:paraId="7AC6705D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纸质教材 ○数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○纸质教材附带数字资源</w:t>
            </w:r>
          </w:p>
        </w:tc>
      </w:tr>
      <w:tr w:rsidR="00733B87" w14:paraId="614C8CAD" w14:textId="77777777">
        <w:trPr>
          <w:trHeight w:val="904"/>
        </w:trPr>
        <w:tc>
          <w:tcPr>
            <w:tcW w:w="1980" w:type="dxa"/>
            <w:vAlign w:val="center"/>
          </w:tcPr>
          <w:p w14:paraId="5329C00B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版出版时间及版次</w:t>
            </w:r>
          </w:p>
        </w:tc>
        <w:tc>
          <w:tcPr>
            <w:tcW w:w="6520" w:type="dxa"/>
            <w:vAlign w:val="center"/>
          </w:tcPr>
          <w:p w14:paraId="65D605EA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733B87" w14:paraId="50ECCEE6" w14:textId="77777777">
        <w:trPr>
          <w:trHeight w:val="905"/>
        </w:trPr>
        <w:tc>
          <w:tcPr>
            <w:tcW w:w="1980" w:type="dxa"/>
            <w:vAlign w:val="center"/>
          </w:tcPr>
          <w:p w14:paraId="15E42847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新印次时间及印次</w:t>
            </w:r>
          </w:p>
        </w:tc>
        <w:tc>
          <w:tcPr>
            <w:tcW w:w="6520" w:type="dxa"/>
            <w:vAlign w:val="center"/>
          </w:tcPr>
          <w:p w14:paraId="60B020C0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应于2022年12月（含）后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印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733B87" w14:paraId="55BA9EF0" w14:textId="77777777">
        <w:trPr>
          <w:trHeight w:val="985"/>
        </w:trPr>
        <w:tc>
          <w:tcPr>
            <w:tcW w:w="1980" w:type="dxa"/>
            <w:vAlign w:val="center"/>
          </w:tcPr>
          <w:p w14:paraId="1A5D5F4B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以来合计印数</w:t>
            </w:r>
          </w:p>
        </w:tc>
        <w:tc>
          <w:tcPr>
            <w:tcW w:w="6520" w:type="dxa"/>
            <w:vAlign w:val="center"/>
          </w:tcPr>
          <w:p w14:paraId="59E5BF9C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195CD537" w14:textId="77777777">
        <w:trPr>
          <w:trHeight w:val="2801"/>
        </w:trPr>
        <w:tc>
          <w:tcPr>
            <w:tcW w:w="1980" w:type="dxa"/>
            <w:vAlign w:val="center"/>
          </w:tcPr>
          <w:p w14:paraId="2ABE15C7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以来是否曾列为重点项目</w:t>
            </w:r>
          </w:p>
        </w:tc>
        <w:tc>
          <w:tcPr>
            <w:tcW w:w="6520" w:type="dxa"/>
            <w:vAlign w:val="center"/>
          </w:tcPr>
          <w:p w14:paraId="66E062BE" w14:textId="1486EE33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全国教材建设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奖全国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优秀教材（高等教育类）</w:t>
            </w:r>
          </w:p>
          <w:p w14:paraId="5CE8DA7A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十二五”普通高等教育本科国家级规划教材</w:t>
            </w:r>
          </w:p>
          <w:p w14:paraId="10D10750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十二五”以来省级优秀教材</w:t>
            </w:r>
          </w:p>
          <w:p w14:paraId="0E99B833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十二五”以来省级规划教材</w:t>
            </w:r>
          </w:p>
          <w:p w14:paraId="679B2BF2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其他省部级及以上项目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</w:t>
            </w:r>
          </w:p>
          <w:p w14:paraId="4CE5F7B1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否</w:t>
            </w:r>
          </w:p>
        </w:tc>
      </w:tr>
    </w:tbl>
    <w:p w14:paraId="2B387C1F" w14:textId="77777777" w:rsidR="00733B87" w:rsidRDefault="008D12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0A5BD03" w14:textId="77777777" w:rsidR="00733B87" w:rsidRDefault="008D12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二、教材适用情况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733B87" w14:paraId="488FC727" w14:textId="77777777">
        <w:trPr>
          <w:trHeight w:val="90"/>
        </w:trPr>
        <w:tc>
          <w:tcPr>
            <w:tcW w:w="1980" w:type="dxa"/>
            <w:vAlign w:val="center"/>
          </w:tcPr>
          <w:p w14:paraId="13D1291F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专业代码（六位）及名称</w:t>
            </w:r>
          </w:p>
        </w:tc>
        <w:tc>
          <w:tcPr>
            <w:tcW w:w="6520" w:type="dxa"/>
            <w:vAlign w:val="center"/>
          </w:tcPr>
          <w:p w14:paraId="0CC15D80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1183795C" w14:textId="77777777">
        <w:tc>
          <w:tcPr>
            <w:tcW w:w="1980" w:type="dxa"/>
            <w:vAlign w:val="center"/>
          </w:tcPr>
          <w:p w14:paraId="7DD7F6FC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  <w:vAlign w:val="center"/>
          </w:tcPr>
          <w:p w14:paraId="18886E7D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517530EA" w14:textId="77777777">
        <w:tc>
          <w:tcPr>
            <w:tcW w:w="1980" w:type="dxa"/>
            <w:vMerge w:val="restart"/>
            <w:vAlign w:val="center"/>
          </w:tcPr>
          <w:p w14:paraId="0F638CB8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  <w:vAlign w:val="center"/>
          </w:tcPr>
          <w:p w14:paraId="1CE06544" w14:textId="77777777" w:rsidR="00733B87" w:rsidRDefault="008D129E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必修课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选修课</w:t>
            </w:r>
          </w:p>
        </w:tc>
      </w:tr>
      <w:tr w:rsidR="00733B87" w14:paraId="46D4126E" w14:textId="77777777">
        <w:tc>
          <w:tcPr>
            <w:tcW w:w="1980" w:type="dxa"/>
            <w:vMerge/>
            <w:vAlign w:val="center"/>
          </w:tcPr>
          <w:p w14:paraId="76D627E4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7E2D1A6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通识课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○公共基础课 ○专业课</w:t>
            </w:r>
          </w:p>
        </w:tc>
      </w:tr>
      <w:tr w:rsidR="00733B87" w14:paraId="74126234" w14:textId="77777777">
        <w:tc>
          <w:tcPr>
            <w:tcW w:w="1980" w:type="dxa"/>
            <w:vMerge/>
            <w:vAlign w:val="center"/>
          </w:tcPr>
          <w:p w14:paraId="03BCD65C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8E92E5D" w14:textId="77777777" w:rsidR="00733B87" w:rsidRDefault="008D129E">
            <w:pPr>
              <w:rPr>
                <w:rFonts w:asciiTheme="majorEastAsia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思想政治理论课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（如不涉及，此行可不选）</w:t>
            </w:r>
          </w:p>
        </w:tc>
      </w:tr>
      <w:tr w:rsidR="00733B87" w14:paraId="49F31017" w14:textId="77777777">
        <w:tc>
          <w:tcPr>
            <w:tcW w:w="1980" w:type="dxa"/>
            <w:vAlign w:val="center"/>
          </w:tcPr>
          <w:p w14:paraId="2598F369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  <w:vAlign w:val="center"/>
          </w:tcPr>
          <w:p w14:paraId="3C64706D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</w:t>
            </w:r>
          </w:p>
        </w:tc>
      </w:tr>
    </w:tbl>
    <w:p w14:paraId="3BA0B0FF" w14:textId="77777777" w:rsidR="00733B87" w:rsidRDefault="00733B87">
      <w:pPr>
        <w:pStyle w:val="ad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B0748D2" w14:textId="77777777" w:rsidR="00733B87" w:rsidRDefault="008D129E">
      <w:pPr>
        <w:pStyle w:val="ad"/>
        <w:numPr>
          <w:ilvl w:val="0"/>
          <w:numId w:val="2"/>
        </w:numPr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作者信息</w:t>
      </w:r>
    </w:p>
    <w:tbl>
      <w:tblPr>
        <w:tblStyle w:val="ac"/>
        <w:tblW w:w="8520" w:type="dxa"/>
        <w:tblLayout w:type="fixed"/>
        <w:tblLook w:val="04A0" w:firstRow="1" w:lastRow="0" w:firstColumn="1" w:lastColumn="0" w:noHBand="0" w:noVBand="1"/>
      </w:tblPr>
      <w:tblGrid>
        <w:gridCol w:w="730"/>
        <w:gridCol w:w="763"/>
        <w:gridCol w:w="770"/>
        <w:gridCol w:w="851"/>
        <w:gridCol w:w="850"/>
        <w:gridCol w:w="709"/>
        <w:gridCol w:w="709"/>
        <w:gridCol w:w="850"/>
        <w:gridCol w:w="851"/>
        <w:gridCol w:w="1437"/>
      </w:tblGrid>
      <w:tr w:rsidR="00733B87" w14:paraId="342AED15" w14:textId="77777777">
        <w:trPr>
          <w:trHeight w:val="140"/>
        </w:trPr>
        <w:tc>
          <w:tcPr>
            <w:tcW w:w="8520" w:type="dxa"/>
            <w:gridSpan w:val="10"/>
          </w:tcPr>
          <w:p w14:paraId="2D8C839D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作者（含主编，不超过6人，教材中明确出现姓名）</w:t>
            </w:r>
          </w:p>
        </w:tc>
      </w:tr>
      <w:tr w:rsidR="00733B87" w14:paraId="23679BDC" w14:textId="77777777">
        <w:trPr>
          <w:trHeight w:val="93"/>
        </w:trPr>
        <w:tc>
          <w:tcPr>
            <w:tcW w:w="730" w:type="dxa"/>
            <w:vAlign w:val="center"/>
          </w:tcPr>
          <w:p w14:paraId="21E2B6A7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763" w:type="dxa"/>
            <w:vAlign w:val="center"/>
          </w:tcPr>
          <w:p w14:paraId="73F200F4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770" w:type="dxa"/>
            <w:vAlign w:val="center"/>
          </w:tcPr>
          <w:p w14:paraId="220CD304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14:paraId="7C10BCCB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531017EE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14:paraId="70A2033B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14:paraId="27804215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 w14:paraId="75E3116B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 w14:paraId="72F02767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邮箱</w:t>
            </w:r>
          </w:p>
        </w:tc>
        <w:tc>
          <w:tcPr>
            <w:tcW w:w="1437" w:type="dxa"/>
            <w:vAlign w:val="center"/>
          </w:tcPr>
          <w:p w14:paraId="1E13F076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编/</w:t>
            </w:r>
          </w:p>
          <w:p w14:paraId="43E08DAC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主编/其他编者</w:t>
            </w:r>
          </w:p>
        </w:tc>
      </w:tr>
      <w:tr w:rsidR="00733B87" w14:paraId="18D4C2E5" w14:textId="77777777">
        <w:trPr>
          <w:trHeight w:val="90"/>
        </w:trPr>
        <w:tc>
          <w:tcPr>
            <w:tcW w:w="730" w:type="dxa"/>
            <w:vAlign w:val="center"/>
          </w:tcPr>
          <w:p w14:paraId="3156D3EC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center"/>
          </w:tcPr>
          <w:p w14:paraId="693205BB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13799A7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1511B7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A34231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89E722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695920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345AAC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2FF73B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3207BD7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7F2CC10D" w14:textId="77777777">
        <w:trPr>
          <w:trHeight w:val="90"/>
        </w:trPr>
        <w:tc>
          <w:tcPr>
            <w:tcW w:w="730" w:type="dxa"/>
            <w:vAlign w:val="center"/>
          </w:tcPr>
          <w:p w14:paraId="461CE635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center"/>
          </w:tcPr>
          <w:p w14:paraId="6A8BD0B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B1D38B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AE9E06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EF0D6B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293D4D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7DC02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7D7B94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1DD40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301891C2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10C4BB2A" w14:textId="77777777">
        <w:trPr>
          <w:trHeight w:val="90"/>
        </w:trPr>
        <w:tc>
          <w:tcPr>
            <w:tcW w:w="730" w:type="dxa"/>
            <w:vAlign w:val="center"/>
          </w:tcPr>
          <w:p w14:paraId="2F400020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14:paraId="4701B5A6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D4E82BA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67613D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5460D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F52808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EC7A16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214B90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10F745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5707F85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29D852FB" w14:textId="77777777">
        <w:trPr>
          <w:trHeight w:val="90"/>
        </w:trPr>
        <w:tc>
          <w:tcPr>
            <w:tcW w:w="730" w:type="dxa"/>
            <w:vAlign w:val="center"/>
          </w:tcPr>
          <w:p w14:paraId="45426365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14:paraId="76BD6011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086A24FA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44990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11156E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E4D1D1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3F607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460980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B8EA88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9B6EAE0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62D55094" w14:textId="77777777">
        <w:trPr>
          <w:trHeight w:val="90"/>
        </w:trPr>
        <w:tc>
          <w:tcPr>
            <w:tcW w:w="730" w:type="dxa"/>
            <w:vAlign w:val="center"/>
          </w:tcPr>
          <w:p w14:paraId="29C76D18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14:paraId="06E1E2AE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30C27922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4F3CAC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883590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E717C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276684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58F980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35F4E1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51E065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595DC2F7" w14:textId="77777777">
        <w:trPr>
          <w:trHeight w:val="90"/>
        </w:trPr>
        <w:tc>
          <w:tcPr>
            <w:tcW w:w="730" w:type="dxa"/>
            <w:vAlign w:val="center"/>
          </w:tcPr>
          <w:p w14:paraId="1A35F389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14:paraId="03F4FBD2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2859910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E23446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C5204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11225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DBEA4B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5E4F0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2C36E2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512DB46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46BC558" w14:textId="77777777" w:rsidR="00733B87" w:rsidRDefault="00733B87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733B87" w14:paraId="38967EDF" w14:textId="77777777">
        <w:tc>
          <w:tcPr>
            <w:tcW w:w="8500" w:type="dxa"/>
            <w:gridSpan w:val="4"/>
          </w:tcPr>
          <w:p w14:paraId="6EE0FBFF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主编（作者）情况</w:t>
            </w:r>
          </w:p>
        </w:tc>
      </w:tr>
      <w:tr w:rsidR="00733B87" w14:paraId="4A215A18" w14:textId="77777777">
        <w:trPr>
          <w:trHeight w:val="387"/>
        </w:trPr>
        <w:tc>
          <w:tcPr>
            <w:tcW w:w="8500" w:type="dxa"/>
            <w:gridSpan w:val="4"/>
          </w:tcPr>
          <w:p w14:paraId="7C86A700" w14:textId="77777777" w:rsidR="00733B87" w:rsidRDefault="008D12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教学经历（500字以内）</w:t>
            </w:r>
          </w:p>
        </w:tc>
      </w:tr>
      <w:tr w:rsidR="00733B87" w14:paraId="7C0817ED" w14:textId="77777777">
        <w:trPr>
          <w:trHeight w:val="3984"/>
        </w:trPr>
        <w:tc>
          <w:tcPr>
            <w:tcW w:w="8500" w:type="dxa"/>
            <w:gridSpan w:val="4"/>
          </w:tcPr>
          <w:p w14:paraId="4FA5E236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14:paraId="032A836C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59120B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2DF9D1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1506FE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586C84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05695F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FCA9F8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0ECEFD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BFCAB4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1342FE42" w14:textId="77777777">
        <w:trPr>
          <w:trHeight w:val="274"/>
        </w:trPr>
        <w:tc>
          <w:tcPr>
            <w:tcW w:w="8500" w:type="dxa"/>
            <w:gridSpan w:val="4"/>
          </w:tcPr>
          <w:p w14:paraId="75431DF5" w14:textId="77777777" w:rsidR="00733B87" w:rsidRDefault="008D12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科学研究项目、成果或论文专著（限5项）</w:t>
            </w:r>
          </w:p>
        </w:tc>
      </w:tr>
      <w:tr w:rsidR="00733B87" w14:paraId="2CBB24BA" w14:textId="77777777">
        <w:trPr>
          <w:trHeight w:val="300"/>
        </w:trPr>
        <w:tc>
          <w:tcPr>
            <w:tcW w:w="988" w:type="dxa"/>
            <w:vAlign w:val="center"/>
          </w:tcPr>
          <w:p w14:paraId="35347393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14:paraId="61703AD2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14:paraId="0480C5D8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  <w:vAlign w:val="center"/>
          </w:tcPr>
          <w:p w14:paraId="497027F0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</w:tr>
      <w:tr w:rsidR="00733B87" w14:paraId="5E059631" w14:textId="77777777">
        <w:trPr>
          <w:trHeight w:val="300"/>
        </w:trPr>
        <w:tc>
          <w:tcPr>
            <w:tcW w:w="988" w:type="dxa"/>
            <w:vAlign w:val="center"/>
          </w:tcPr>
          <w:p w14:paraId="2160E31E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4DF652C4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C5C508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45482E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48C77E45" w14:textId="77777777">
        <w:trPr>
          <w:trHeight w:val="300"/>
        </w:trPr>
        <w:tc>
          <w:tcPr>
            <w:tcW w:w="988" w:type="dxa"/>
            <w:vAlign w:val="center"/>
          </w:tcPr>
          <w:p w14:paraId="56475A42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61367FD9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CD0297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E720EA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616127C5" w14:textId="77777777">
        <w:trPr>
          <w:trHeight w:val="300"/>
        </w:trPr>
        <w:tc>
          <w:tcPr>
            <w:tcW w:w="988" w:type="dxa"/>
            <w:vAlign w:val="center"/>
          </w:tcPr>
          <w:p w14:paraId="2D747D6F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1A347579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4DC925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E6D8FD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51DBE92F" w14:textId="77777777">
        <w:trPr>
          <w:trHeight w:val="300"/>
        </w:trPr>
        <w:tc>
          <w:tcPr>
            <w:tcW w:w="988" w:type="dxa"/>
            <w:vAlign w:val="center"/>
          </w:tcPr>
          <w:p w14:paraId="17EE1964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76837BA5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E0C97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730EBC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4D2BC771" w14:textId="77777777">
        <w:trPr>
          <w:trHeight w:val="358"/>
        </w:trPr>
        <w:tc>
          <w:tcPr>
            <w:tcW w:w="988" w:type="dxa"/>
            <w:vAlign w:val="center"/>
          </w:tcPr>
          <w:p w14:paraId="3B01CDF1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56428276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427C41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6841F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92F0D01" w14:textId="77777777" w:rsidR="00733B87" w:rsidRDefault="008D129E">
      <w:pPr>
        <w:pStyle w:val="ad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申报教材建设历程</w:t>
      </w:r>
    </w:p>
    <w:tbl>
      <w:tblPr>
        <w:tblStyle w:val="ac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733B87" w14:paraId="345C4FEA" w14:textId="77777777">
        <w:tc>
          <w:tcPr>
            <w:tcW w:w="8505" w:type="dxa"/>
            <w:gridSpan w:val="6"/>
          </w:tcPr>
          <w:p w14:paraId="333DC409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版次基本情况</w:t>
            </w:r>
          </w:p>
        </w:tc>
      </w:tr>
      <w:tr w:rsidR="00733B87" w14:paraId="5FC5AD82" w14:textId="77777777">
        <w:tc>
          <w:tcPr>
            <w:tcW w:w="704" w:type="dxa"/>
            <w:vAlign w:val="center"/>
          </w:tcPr>
          <w:p w14:paraId="543D02C8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14:paraId="3477311C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14:paraId="78C1D42D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14:paraId="300DDD2A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14:paraId="1511481F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版总印数（万）</w:t>
            </w:r>
          </w:p>
        </w:tc>
        <w:tc>
          <w:tcPr>
            <w:tcW w:w="1989" w:type="dxa"/>
            <w:vAlign w:val="center"/>
          </w:tcPr>
          <w:p w14:paraId="0230B50C" w14:textId="77777777" w:rsidR="00733B87" w:rsidRDefault="008D1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励情况</w:t>
            </w:r>
          </w:p>
        </w:tc>
      </w:tr>
      <w:tr w:rsidR="00733B87" w14:paraId="0A8AC1E5" w14:textId="77777777">
        <w:tc>
          <w:tcPr>
            <w:tcW w:w="704" w:type="dxa"/>
            <w:vAlign w:val="center"/>
          </w:tcPr>
          <w:p w14:paraId="74EA9AE6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67955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5334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5612E9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0D9D49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6709865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346B321C" w14:textId="77777777">
        <w:tc>
          <w:tcPr>
            <w:tcW w:w="704" w:type="dxa"/>
            <w:vAlign w:val="center"/>
          </w:tcPr>
          <w:p w14:paraId="09ACBE8C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22BE9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C56134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14A7E5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C78913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0729C7B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18B26079" w14:textId="77777777">
        <w:tc>
          <w:tcPr>
            <w:tcW w:w="704" w:type="dxa"/>
            <w:vAlign w:val="center"/>
          </w:tcPr>
          <w:p w14:paraId="6F58834C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DA169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DA727B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E713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68D8E7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A053DF7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87" w14:paraId="403F3CF2" w14:textId="77777777">
        <w:tc>
          <w:tcPr>
            <w:tcW w:w="704" w:type="dxa"/>
            <w:vAlign w:val="center"/>
          </w:tcPr>
          <w:p w14:paraId="5B4065A1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108C25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0E99CF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1476A8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4386A8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19EC5A9" w14:textId="77777777" w:rsidR="00733B87" w:rsidRDefault="00733B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30A3B79" w14:textId="77777777" w:rsidR="00733B87" w:rsidRDefault="008D129E">
      <w:pPr>
        <w:numPr>
          <w:ilvl w:val="0"/>
          <w:numId w:val="2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教材特色及创新（1000字以内）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B87" w14:paraId="482978BA" w14:textId="77777777" w:rsidTr="000D62FD">
        <w:trPr>
          <w:trHeight w:val="10905"/>
        </w:trPr>
        <w:tc>
          <w:tcPr>
            <w:tcW w:w="8522" w:type="dxa"/>
          </w:tcPr>
          <w:p w14:paraId="23878755" w14:textId="77777777" w:rsidR="00733B87" w:rsidRDefault="008D1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教材与同类教材相比较，突出的特色及改革创新点。）</w:t>
            </w:r>
          </w:p>
          <w:p w14:paraId="0FDEE9C8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988D9B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3F2888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48B6B9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54F264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226A6D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ABFA4F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A3A95B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0BAAE2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6261F1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935089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0A5C60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41F210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4F5DF7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75EB02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874ACD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CAE485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53D24D" w14:textId="77777777" w:rsidR="00733B87" w:rsidRDefault="00733B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9F7F9B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36783A14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</w:tc>
      </w:tr>
    </w:tbl>
    <w:p w14:paraId="1BD97A6B" w14:textId="77777777" w:rsidR="00733B87" w:rsidRDefault="008D129E">
      <w:pPr>
        <w:pStyle w:val="ad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申报教材应用情况及社会影响力（1000字以内）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B87" w14:paraId="5F822898" w14:textId="77777777">
        <w:trPr>
          <w:trHeight w:val="90"/>
        </w:trPr>
        <w:tc>
          <w:tcPr>
            <w:tcW w:w="8522" w:type="dxa"/>
          </w:tcPr>
          <w:p w14:paraId="6CB40A19" w14:textId="77777777" w:rsidR="00733B87" w:rsidRDefault="008D129E">
            <w:pPr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概述选用本教材的范围及学校，教学效果及评价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）</w:t>
            </w:r>
          </w:p>
          <w:p w14:paraId="45A40BA2" w14:textId="77777777" w:rsidR="00733B87" w:rsidRDefault="00733B87">
            <w:pPr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27BEB8FA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A65B9A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623648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E894F4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882063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BEC896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109779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CD5918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C7753A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6C97E8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AB9FD3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AF6074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93EBC0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DAECC8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E66110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14E638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77ADF6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97FBF7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27C020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64DD75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21CFE6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5B95AE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713450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0B2E87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92FB40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17BFEF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648C6C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CA14D6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82516E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8CC50E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8C8A5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F4B9CC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0EEFF0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DB15FC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1F9DD4" w14:textId="77777777" w:rsidR="00733B87" w:rsidRDefault="00733B87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5E3933F" w14:textId="77777777" w:rsidR="00733B87" w:rsidRDefault="008D129E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br w:type="page"/>
      </w:r>
    </w:p>
    <w:p w14:paraId="17EB0218" w14:textId="77777777" w:rsidR="00733B87" w:rsidRDefault="008D129E">
      <w:pPr>
        <w:pStyle w:val="ad"/>
        <w:numPr>
          <w:ilvl w:val="0"/>
          <w:numId w:val="2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教材作者诚信承诺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B87" w14:paraId="6767C174" w14:textId="77777777">
        <w:trPr>
          <w:trHeight w:val="5811"/>
        </w:trPr>
        <w:tc>
          <w:tcPr>
            <w:tcW w:w="8522" w:type="dxa"/>
          </w:tcPr>
          <w:p w14:paraId="329F18FC" w14:textId="77777777" w:rsidR="00733B87" w:rsidRDefault="008D129E">
            <w:pPr>
              <w:adjustRightInd w:val="0"/>
              <w:snapToGrid w:val="0"/>
              <w:spacing w:beforeLines="200" w:before="638" w:afterLines="100" w:after="319" w:line="400" w:lineRule="atLeast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本人自愿参加此次申报，已认真填写并检查以上材料，保证内容真实。</w:t>
            </w:r>
          </w:p>
          <w:p w14:paraId="611917D0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5931A42B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55BA7580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第一主编（作者）（签字）：</w:t>
            </w:r>
          </w:p>
          <w:p w14:paraId="7E39E81F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7A223EEE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所有作者签名（或电子签名）：</w:t>
            </w:r>
          </w:p>
          <w:p w14:paraId="221842F6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请对应作者信息中的姓名上传）</w:t>
            </w:r>
          </w:p>
          <w:p w14:paraId="26BEC3D3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244D94B4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0DD0CD23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  <w:p w14:paraId="568DB0C9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F18056C" w14:textId="77777777" w:rsidR="00733B87" w:rsidRDefault="00733B87">
      <w:pPr>
        <w:pStyle w:val="ad"/>
        <w:spacing w:line="340" w:lineRule="atLeas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68EF880" w14:textId="77777777" w:rsidR="00733B87" w:rsidRDefault="008D129E">
      <w:pPr>
        <w:pStyle w:val="ad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单位承诺意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B87" w14:paraId="408242D7" w14:textId="77777777">
        <w:trPr>
          <w:trHeight w:val="2967"/>
        </w:trPr>
        <w:tc>
          <w:tcPr>
            <w:tcW w:w="8522" w:type="dxa"/>
          </w:tcPr>
          <w:p w14:paraId="346798E6" w14:textId="77777777" w:rsidR="00733B87" w:rsidRDefault="00733B87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6DE25984" w14:textId="77777777" w:rsidR="00733B87" w:rsidRDefault="008D129E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已对教材有关信息及填报的内容进行核实，保证真实性。经对该教材评审评价，同意该教材申报。</w:t>
            </w:r>
          </w:p>
          <w:p w14:paraId="68661E89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0E8B16DA" w14:textId="7B80F419" w:rsidR="00733B87" w:rsidRDefault="007254DA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学院主管领导签字：</w:t>
            </w:r>
          </w:p>
          <w:p w14:paraId="6B7331B5" w14:textId="78389CE2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</w:t>
            </w:r>
            <w:r w:rsidR="007254DA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学院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公章）</w:t>
            </w:r>
          </w:p>
          <w:p w14:paraId="2A77AF08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4398DC7F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</w:tc>
      </w:tr>
      <w:tr w:rsidR="00733B87" w14:paraId="150D8E95" w14:textId="77777777">
        <w:trPr>
          <w:trHeight w:val="3370"/>
        </w:trPr>
        <w:tc>
          <w:tcPr>
            <w:tcW w:w="8522" w:type="dxa"/>
          </w:tcPr>
          <w:p w14:paraId="33CA0873" w14:textId="77777777" w:rsidR="00733B87" w:rsidRDefault="00733B87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73D9CB68" w14:textId="77777777" w:rsidR="00733B87" w:rsidRDefault="008D129E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已核实该教材未通过其他渠道申报，对教材有关信息及填报的内容进行了核实，保证真实性。经对该教材评审评价，同意该教材申报。</w:t>
            </w:r>
          </w:p>
          <w:p w14:paraId="0DBD7B23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47609F0C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出版单位主管领导签字：</w:t>
            </w:r>
          </w:p>
          <w:p w14:paraId="17D80B31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出版单位公章）</w:t>
            </w:r>
          </w:p>
          <w:p w14:paraId="3BE96DAB" w14:textId="77777777" w:rsidR="00733B87" w:rsidRDefault="00733B8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05F2D982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  <w:p w14:paraId="666D0DAB" w14:textId="77777777" w:rsidR="00733B87" w:rsidRDefault="008D129E">
            <w:pPr>
              <w:adjustRightInd w:val="0"/>
              <w:snapToGrid w:val="0"/>
              <w:spacing w:line="400" w:lineRule="atLeast"/>
              <w:ind w:rightChars="1200" w:right="2520"/>
              <w:jc w:val="lef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注：仅通过出版单位指标推荐的教材须填写此项内容。</w:t>
            </w:r>
          </w:p>
        </w:tc>
      </w:tr>
    </w:tbl>
    <w:p w14:paraId="5798B351" w14:textId="2EE771F4" w:rsidR="00733B87" w:rsidRDefault="008D129E" w:rsidP="007254DA">
      <w:pPr>
        <w:rPr>
          <w:rFonts w:ascii="黑体" w:eastAsia="黑体" w:hAnsi="黑体" w:cs="黑体"/>
          <w:sz w:val="24"/>
          <w:szCs w:val="24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24"/>
          <w:szCs w:val="24"/>
        </w:rPr>
        <w:lastRenderedPageBreak/>
        <w:t>附件材料清单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B87" w14:paraId="3123C062" w14:textId="77777777">
        <w:trPr>
          <w:trHeight w:val="90"/>
        </w:trPr>
        <w:tc>
          <w:tcPr>
            <w:tcW w:w="8522" w:type="dxa"/>
          </w:tcPr>
          <w:p w14:paraId="58B9AFDE" w14:textId="77777777" w:rsidR="00733B87" w:rsidRDefault="008D129E">
            <w:pPr>
              <w:pStyle w:val="ad"/>
              <w:adjustRightInd w:val="0"/>
              <w:snapToGrid w:val="0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1.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教材电子版（必须提供）</w:t>
            </w:r>
          </w:p>
          <w:p w14:paraId="71626797" w14:textId="77777777" w:rsidR="00733B87" w:rsidRDefault="008D129E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教材出版单位配合按要求上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传各地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推荐的本单位出版的纸质教材最新印次的完整PDF电子版；数字教材上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传全部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教材内容电子版或填写能够查看全部教材内容的链接地址、账号；纸质教材附带数字资源的，上传纸质教材最新印次的完整</w:t>
            </w:r>
            <w:proofErr w:type="spell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PDF</w:t>
            </w:r>
            <w:proofErr w:type="spell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电子版，以及全部数字资源电子版或能够查看全部数字资源内容的链接地址、账号。）</w:t>
            </w:r>
          </w:p>
          <w:p w14:paraId="10F0E928" w14:textId="77777777" w:rsidR="00733B87" w:rsidRDefault="008D129E">
            <w:pPr>
              <w:pStyle w:val="ad"/>
              <w:adjustRightInd w:val="0"/>
              <w:snapToGrid w:val="0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2.所有作者政治审查意见（必须提供）</w:t>
            </w:r>
          </w:p>
          <w:p w14:paraId="31F235B6" w14:textId="77777777" w:rsidR="00733B87" w:rsidRDefault="008D129E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对应作者姓名上传“作者政治审查表”。作者单位党委对作者进行审查，对政治思想表现情况进行评价，确保作者的正确政治方向、价值取向，无违法违纪等记录。教材编写成员涉及多个不同单位时需要各单位分别出具意见，并由所在单位党委盖章，格式要求从申报平台下载。）</w:t>
            </w:r>
          </w:p>
          <w:p w14:paraId="23626EFC" w14:textId="77777777" w:rsidR="00733B87" w:rsidRDefault="008D129E">
            <w:pPr>
              <w:pStyle w:val="ad"/>
              <w:adjustRightInd w:val="0"/>
              <w:snapToGrid w:val="0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3.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图书编校质量自查结果记录表（必须提供）</w:t>
            </w:r>
          </w:p>
          <w:p w14:paraId="2CF4CBDC" w14:textId="77777777" w:rsidR="00733B87" w:rsidRDefault="008D129E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教材出版单位对申报教材的编校质量自查后，按要求提供图书编校质量自查结果记录表，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并加盖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出版社公章。全册教材的不同分册以不同文件分别上传。格式要求从申报平台下载。）</w:t>
            </w:r>
          </w:p>
          <w:p w14:paraId="1439B870" w14:textId="77777777" w:rsidR="00733B87" w:rsidRDefault="008D129E">
            <w:pPr>
              <w:adjustRightInd w:val="0"/>
              <w:snapToGrid w:val="0"/>
              <w:ind w:left="48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4.专家审查意见表（必须提供）</w:t>
            </w:r>
          </w:p>
          <w:p w14:paraId="63930243" w14:textId="77777777" w:rsidR="00733B87" w:rsidRDefault="008D129E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由第一主编所在单位和出版机构邀请校内外相关学科专业领域专家，对教材进行思想性、学术性审查。专家不少于3名，其中半数以上为校外专家，专家分别实名评价并签字，并注明所在单位及专业身份。评价人不得是本教材的作者。）</w:t>
            </w:r>
          </w:p>
          <w:p w14:paraId="5B95E10D" w14:textId="77777777" w:rsidR="00733B87" w:rsidRDefault="008D129E">
            <w:pPr>
              <w:adjustRightInd w:val="0"/>
              <w:snapToGrid w:val="0"/>
              <w:ind w:left="48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5.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教材使用情况证明材料（必须提供）</w:t>
            </w:r>
          </w:p>
          <w:p w14:paraId="67A50DEA" w14:textId="77777777" w:rsidR="00733B87" w:rsidRDefault="008D129E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教材出版单位提供教材主要使用高校名单及使用情况证明材料，并加盖公章。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）</w:t>
            </w:r>
          </w:p>
          <w:p w14:paraId="6F8CAEA5" w14:textId="77777777" w:rsidR="00733B87" w:rsidRDefault="008D129E">
            <w:pPr>
              <w:pStyle w:val="ad"/>
              <w:spacing w:line="340" w:lineRule="atLeast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.版权信息及CIP数据</w:t>
            </w: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必须提供</w:t>
            </w: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）</w:t>
            </w:r>
          </w:p>
          <w:p w14:paraId="40AE4E16" w14:textId="77777777" w:rsidR="00733B87" w:rsidRDefault="008D129E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版权页截图，中国版本图书馆CIP查询截图，如CIP数据中无“教材”字样的，须再上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传内容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提要或前言或后记中可以证明本书为教材的相关内容截图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。）</w:t>
            </w:r>
          </w:p>
          <w:p w14:paraId="7EBE5B4F" w14:textId="77777777" w:rsidR="00733B87" w:rsidRDefault="008D129E">
            <w:pPr>
              <w:pStyle w:val="ad"/>
              <w:spacing w:line="340" w:lineRule="atLeast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7.其他材料</w:t>
            </w: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可选提供</w:t>
            </w: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）</w:t>
            </w:r>
          </w:p>
          <w:p w14:paraId="20D120EB" w14:textId="77777777" w:rsidR="00733B87" w:rsidRDefault="008D129E">
            <w:pPr>
              <w:pStyle w:val="ad"/>
              <w:spacing w:line="340" w:lineRule="atLeast"/>
              <w:ind w:left="480" w:firstLineChars="0" w:firstLine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其他佐证材料，限两份以内。）</w:t>
            </w:r>
          </w:p>
        </w:tc>
      </w:tr>
    </w:tbl>
    <w:p w14:paraId="6825AE50" w14:textId="77777777" w:rsidR="00733B87" w:rsidRDefault="00733B87">
      <w:pPr>
        <w:rPr>
          <w:rFonts w:asciiTheme="majorEastAsia" w:eastAsiaTheme="majorEastAsia" w:hAnsiTheme="majorEastAsia"/>
          <w:sz w:val="32"/>
          <w:szCs w:val="32"/>
        </w:rPr>
      </w:pPr>
    </w:p>
    <w:sectPr w:rsidR="00733B87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135B" w14:textId="77777777" w:rsidR="002B6586" w:rsidRDefault="002B6586" w:rsidP="0043282E">
      <w:r>
        <w:separator/>
      </w:r>
    </w:p>
  </w:endnote>
  <w:endnote w:type="continuationSeparator" w:id="0">
    <w:p w14:paraId="3D117710" w14:textId="77777777" w:rsidR="002B6586" w:rsidRDefault="002B6586" w:rsidP="0043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wiss"/>
    <w:pitch w:val="default"/>
    <w:sig w:usb0="00000000" w:usb1="00000000" w:usb2="00082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BFC2" w14:textId="77777777" w:rsidR="002B6586" w:rsidRDefault="002B6586" w:rsidP="0043282E">
      <w:r>
        <w:separator/>
      </w:r>
    </w:p>
  </w:footnote>
  <w:footnote w:type="continuationSeparator" w:id="0">
    <w:p w14:paraId="39764EE5" w14:textId="77777777" w:rsidR="002B6586" w:rsidRDefault="002B6586" w:rsidP="0043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08515B0"/>
    <w:multiLevelType w:val="multilevel"/>
    <w:tmpl w:val="608515B0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Q5MjU1MGVlNjg0MmI3MTE4NTRjZGMwODU3NzU2ZGYifQ=="/>
    <w:docVar w:name="KSO_WPS_MARK_KEY" w:val="e56fb7b5-b3b5-4705-8c98-d65772f8f589"/>
  </w:docVars>
  <w:rsids>
    <w:rsidRoot w:val="00837AF1"/>
    <w:rsid w:val="00006C43"/>
    <w:rsid w:val="00042FC3"/>
    <w:rsid w:val="0007748A"/>
    <w:rsid w:val="0008150F"/>
    <w:rsid w:val="00083AAF"/>
    <w:rsid w:val="000C4A79"/>
    <w:rsid w:val="000D62FD"/>
    <w:rsid w:val="000E409C"/>
    <w:rsid w:val="000F1A9A"/>
    <w:rsid w:val="00104459"/>
    <w:rsid w:val="00106053"/>
    <w:rsid w:val="00114445"/>
    <w:rsid w:val="00127BD3"/>
    <w:rsid w:val="001B0B6E"/>
    <w:rsid w:val="001B1EDD"/>
    <w:rsid w:val="001B7AEC"/>
    <w:rsid w:val="00243EDF"/>
    <w:rsid w:val="0026670C"/>
    <w:rsid w:val="00280BE7"/>
    <w:rsid w:val="0029084F"/>
    <w:rsid w:val="002B6586"/>
    <w:rsid w:val="002C0877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282E"/>
    <w:rsid w:val="0043526E"/>
    <w:rsid w:val="0045778D"/>
    <w:rsid w:val="004E65BF"/>
    <w:rsid w:val="00511EAF"/>
    <w:rsid w:val="0051778D"/>
    <w:rsid w:val="00580599"/>
    <w:rsid w:val="00582079"/>
    <w:rsid w:val="00617941"/>
    <w:rsid w:val="006423BF"/>
    <w:rsid w:val="00655EBF"/>
    <w:rsid w:val="00694C94"/>
    <w:rsid w:val="006D77DB"/>
    <w:rsid w:val="006F3EAB"/>
    <w:rsid w:val="0072051A"/>
    <w:rsid w:val="007254DA"/>
    <w:rsid w:val="00733B87"/>
    <w:rsid w:val="00755F99"/>
    <w:rsid w:val="00767BDA"/>
    <w:rsid w:val="007807F3"/>
    <w:rsid w:val="007B1B29"/>
    <w:rsid w:val="00837AF1"/>
    <w:rsid w:val="00870F47"/>
    <w:rsid w:val="008863ED"/>
    <w:rsid w:val="008C227B"/>
    <w:rsid w:val="008C3237"/>
    <w:rsid w:val="008D034B"/>
    <w:rsid w:val="008D129E"/>
    <w:rsid w:val="008E03F8"/>
    <w:rsid w:val="008E6397"/>
    <w:rsid w:val="00915673"/>
    <w:rsid w:val="00940B9E"/>
    <w:rsid w:val="00964550"/>
    <w:rsid w:val="009B57D3"/>
    <w:rsid w:val="009C42A8"/>
    <w:rsid w:val="009D2672"/>
    <w:rsid w:val="00A90B6B"/>
    <w:rsid w:val="00AB35CE"/>
    <w:rsid w:val="00AE7354"/>
    <w:rsid w:val="00B012B8"/>
    <w:rsid w:val="00B117DF"/>
    <w:rsid w:val="00B37923"/>
    <w:rsid w:val="00B525BE"/>
    <w:rsid w:val="00B61AE5"/>
    <w:rsid w:val="00B9021A"/>
    <w:rsid w:val="00B955D8"/>
    <w:rsid w:val="00BA1037"/>
    <w:rsid w:val="00BB27D7"/>
    <w:rsid w:val="00BB7975"/>
    <w:rsid w:val="00BD1D7E"/>
    <w:rsid w:val="00BF1040"/>
    <w:rsid w:val="00C42332"/>
    <w:rsid w:val="00C85259"/>
    <w:rsid w:val="00CE7C6D"/>
    <w:rsid w:val="00D07489"/>
    <w:rsid w:val="00D148F5"/>
    <w:rsid w:val="00D341F3"/>
    <w:rsid w:val="00D365FF"/>
    <w:rsid w:val="00D45ACA"/>
    <w:rsid w:val="00D51457"/>
    <w:rsid w:val="00DB750A"/>
    <w:rsid w:val="00DC6E85"/>
    <w:rsid w:val="00E07811"/>
    <w:rsid w:val="00E729D8"/>
    <w:rsid w:val="00E92920"/>
    <w:rsid w:val="00ED4241"/>
    <w:rsid w:val="00F07356"/>
    <w:rsid w:val="00F110A5"/>
    <w:rsid w:val="00F21E35"/>
    <w:rsid w:val="00F46219"/>
    <w:rsid w:val="00F945E0"/>
    <w:rsid w:val="00FC0816"/>
    <w:rsid w:val="00FC626A"/>
    <w:rsid w:val="00FD76A4"/>
    <w:rsid w:val="02A660E8"/>
    <w:rsid w:val="09D47D15"/>
    <w:rsid w:val="0C3663F6"/>
    <w:rsid w:val="0D3F69D3"/>
    <w:rsid w:val="0FC87672"/>
    <w:rsid w:val="105C4450"/>
    <w:rsid w:val="10914580"/>
    <w:rsid w:val="120036C4"/>
    <w:rsid w:val="12C34EE9"/>
    <w:rsid w:val="135F5880"/>
    <w:rsid w:val="17C83156"/>
    <w:rsid w:val="18150F13"/>
    <w:rsid w:val="18FC4FBE"/>
    <w:rsid w:val="19F33BB6"/>
    <w:rsid w:val="1AB86BAD"/>
    <w:rsid w:val="1E1C7F3F"/>
    <w:rsid w:val="1EF5217E"/>
    <w:rsid w:val="223519D4"/>
    <w:rsid w:val="24CF5EA3"/>
    <w:rsid w:val="25CD79B1"/>
    <w:rsid w:val="27F07B94"/>
    <w:rsid w:val="2984482A"/>
    <w:rsid w:val="2A145BDC"/>
    <w:rsid w:val="2CBC5F10"/>
    <w:rsid w:val="2CFE5D28"/>
    <w:rsid w:val="2DA73EF2"/>
    <w:rsid w:val="2EBC0633"/>
    <w:rsid w:val="33D36236"/>
    <w:rsid w:val="340071A3"/>
    <w:rsid w:val="35A65E80"/>
    <w:rsid w:val="3E952BDE"/>
    <w:rsid w:val="437E5448"/>
    <w:rsid w:val="44315157"/>
    <w:rsid w:val="45CF3670"/>
    <w:rsid w:val="49082499"/>
    <w:rsid w:val="49DB15B4"/>
    <w:rsid w:val="4A1C6825"/>
    <w:rsid w:val="4DBF769C"/>
    <w:rsid w:val="54DA5AB5"/>
    <w:rsid w:val="58C7798D"/>
    <w:rsid w:val="5A6B0E63"/>
    <w:rsid w:val="607C7BB1"/>
    <w:rsid w:val="61B03707"/>
    <w:rsid w:val="64514122"/>
    <w:rsid w:val="662833F0"/>
    <w:rsid w:val="66B20340"/>
    <w:rsid w:val="68231B82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E451B"/>
    <w:rsid w:val="7ED0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D33F"/>
  <w15:docId w15:val="{622F2755-FDA2-4BCB-A821-42C6291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autoRedefine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autoRedefine/>
    <w:uiPriority w:val="99"/>
    <w:semiHidden/>
    <w:qFormat/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ub.cn/pdm/business/site/cip/approveN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5BD-6F8B-4D7C-AB3B-E5247BB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00</Words>
  <Characters>2850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延书</dc:creator>
  <cp:lastModifiedBy>刘沛泽</cp:lastModifiedBy>
  <cp:revision>4</cp:revision>
  <cp:lastPrinted>2024-06-17T01:59:00Z</cp:lastPrinted>
  <dcterms:created xsi:type="dcterms:W3CDTF">2026-01-07T06:49:00Z</dcterms:created>
  <dcterms:modified xsi:type="dcterms:W3CDTF">2026-01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A04C2060DFC433193C3328234912F48_13</vt:lpwstr>
  </property>
</Properties>
</file>